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47FF" w:rsidTr="00397EBA">
        <w:trPr>
          <w:trHeight w:val="2880"/>
          <w:jc w:val="center"/>
        </w:trPr>
        <w:tc>
          <w:tcPr>
            <w:tcW w:w="5000" w:type="pct"/>
          </w:tcPr>
          <w:p w:rsidR="004547FF" w:rsidRPr="00DA3E57" w:rsidRDefault="004547FF" w:rsidP="00397EBA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4547FF" w:rsidTr="00397EB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547FF" w:rsidRPr="004547FF" w:rsidRDefault="001C73DD" w:rsidP="00397EBA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Sync </w:t>
            </w:r>
            <w:r w:rsidR="004547FF">
              <w:rPr>
                <w:rFonts w:ascii="Cambria" w:hAnsi="Cambria"/>
                <w:sz w:val="80"/>
                <w:szCs w:val="80"/>
                <w:lang w:val="en-US"/>
              </w:rPr>
              <w:t>Generator</w:t>
            </w:r>
          </w:p>
        </w:tc>
      </w:tr>
      <w:tr w:rsidR="004547FF" w:rsidTr="00397EB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47FF" w:rsidRPr="00446562" w:rsidRDefault="004547FF" w:rsidP="00397EBA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4547FF" w:rsidRDefault="004547FF" w:rsidP="004547FF">
      <w:r>
        <w:rPr>
          <w:b/>
          <w:bCs/>
        </w:rPr>
        <w:br w:type="page"/>
      </w:r>
      <w:bookmarkStart w:id="0" w:name="_Toc320284309"/>
      <w:bookmarkEnd w:id="0"/>
    </w:p>
    <w:bookmarkStart w:id="1" w:name="_Toc320284316" w:displacedByCustomXml="next"/>
    <w:bookmarkEnd w:id="1" w:displacedByCustomXml="next"/>
    <w:bookmarkStart w:id="2" w:name="_Toc32028353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FF" w:rsidRDefault="004547FF" w:rsidP="004547FF">
          <w:pPr>
            <w:pStyle w:val="a4"/>
          </w:pPr>
          <w:r>
            <w:t>Оглавление</w:t>
          </w:r>
        </w:p>
        <w:p w:rsidR="005F070A" w:rsidRDefault="00CA05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547FF">
            <w:instrText xml:space="preserve"> TOC \o "1-3" \h \z \u </w:instrText>
          </w:r>
          <w:r>
            <w:fldChar w:fldCharType="separate"/>
          </w:r>
          <w:hyperlink w:anchor="_Toc387140542" w:history="1">
            <w:r w:rsidR="005F070A" w:rsidRPr="000E39B8">
              <w:rPr>
                <w:rStyle w:val="a5"/>
                <w:noProof/>
              </w:rPr>
              <w:t>Введение</w:t>
            </w:r>
            <w:r w:rsidR="005F0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3" w:history="1">
            <w:r w:rsidR="005F070A" w:rsidRPr="000E39B8">
              <w:rPr>
                <w:rStyle w:val="a5"/>
                <w:noProof/>
              </w:rPr>
              <w:t>Консоль администратора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3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4" w:history="1">
            <w:r w:rsidR="005F070A" w:rsidRPr="000E39B8">
              <w:rPr>
                <w:rStyle w:val="a5"/>
                <w:noProof/>
              </w:rPr>
              <w:t>Настройки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4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5" w:history="1">
            <w:r w:rsidR="005F070A" w:rsidRPr="000E39B8">
              <w:rPr>
                <w:rStyle w:val="a5"/>
                <w:noProof/>
              </w:rPr>
              <w:t>Настройка базы данных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5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6" w:history="1">
            <w:r w:rsidR="005F070A" w:rsidRPr="000E39B8">
              <w:rPr>
                <w:rStyle w:val="a5"/>
                <w:noProof/>
              </w:rPr>
              <w:t>Описание настроек сервисов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6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7" w:history="1">
            <w:r w:rsidR="005F070A" w:rsidRPr="000E39B8">
              <w:rPr>
                <w:rStyle w:val="a5"/>
                <w:noProof/>
              </w:rPr>
              <w:t>Как изменить настройки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7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8" w:history="1">
            <w:r w:rsidR="005F070A" w:rsidRPr="000E39B8">
              <w:rPr>
                <w:rStyle w:val="a5"/>
                <w:noProof/>
              </w:rPr>
              <w:t>Сервисы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8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9" w:history="1">
            <w:r w:rsidR="005F070A" w:rsidRPr="000E39B8">
              <w:rPr>
                <w:rStyle w:val="a5"/>
                <w:noProof/>
              </w:rPr>
              <w:t>Описание сервисов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9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0" w:history="1">
            <w:r w:rsidR="005F070A" w:rsidRPr="000E39B8">
              <w:rPr>
                <w:rStyle w:val="a5"/>
                <w:noProof/>
              </w:rPr>
              <w:t>Как посмотреть список сервисов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0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1" w:history="1">
            <w:r w:rsidR="005F070A" w:rsidRPr="000E39B8">
              <w:rPr>
                <w:rStyle w:val="a5"/>
                <w:noProof/>
              </w:rPr>
              <w:t>Как посмотреть настройки сервиса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1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2" w:history="1">
            <w:r w:rsidR="005F070A" w:rsidRPr="000E39B8">
              <w:rPr>
                <w:rStyle w:val="a5"/>
                <w:noProof/>
              </w:rPr>
              <w:t>Как остановить или стартовать сервис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2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5F070A" w:rsidRDefault="00142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3" w:history="1">
            <w:r w:rsidR="005F070A" w:rsidRPr="000E39B8">
              <w:rPr>
                <w:rStyle w:val="a5"/>
                <w:noProof/>
              </w:rPr>
              <w:t>Логгирование</w:t>
            </w:r>
            <w:r w:rsidR="005F070A">
              <w:rPr>
                <w:noProof/>
                <w:webHidden/>
              </w:rPr>
              <w:tab/>
            </w:r>
            <w:r w:rsidR="00CA0597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3 \h </w:instrText>
            </w:r>
            <w:r w:rsidR="00CA0597">
              <w:rPr>
                <w:noProof/>
                <w:webHidden/>
              </w:rPr>
            </w:r>
            <w:r w:rsidR="00CA0597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5</w:t>
            </w:r>
            <w:r w:rsidR="00CA0597">
              <w:rPr>
                <w:noProof/>
                <w:webHidden/>
              </w:rPr>
              <w:fldChar w:fldCharType="end"/>
            </w:r>
          </w:hyperlink>
        </w:p>
        <w:p w:rsidR="004547FF" w:rsidRDefault="00CA0597" w:rsidP="004547FF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47FF" w:rsidRDefault="004547F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4547FF" w:rsidRDefault="004547FF" w:rsidP="004547FF">
      <w:pPr>
        <w:pStyle w:val="1"/>
      </w:pPr>
      <w:bookmarkStart w:id="4" w:name="_Toc387140542"/>
      <w:r>
        <w:lastRenderedPageBreak/>
        <w:t>Введение</w:t>
      </w:r>
      <w:bookmarkEnd w:id="4"/>
    </w:p>
    <w:p w:rsidR="004547FF" w:rsidRPr="005B2157" w:rsidRDefault="004547FF" w:rsidP="004547FF">
      <w:r>
        <w:t xml:space="preserve">Документ предназначен для администрирования системы </w:t>
      </w:r>
    </w:p>
    <w:p w:rsidR="004547FF" w:rsidRDefault="004547FF" w:rsidP="004547FF">
      <w:pPr>
        <w:pStyle w:val="1"/>
      </w:pPr>
      <w:bookmarkStart w:id="5" w:name="_Toc387140543"/>
      <w:r>
        <w:t>Консоль администратора</w:t>
      </w:r>
      <w:bookmarkEnd w:id="5"/>
    </w:p>
    <w:p w:rsidR="004547FF" w:rsidRDefault="004547FF" w:rsidP="004547FF">
      <w:r>
        <w:t xml:space="preserve">Консоль администратора приложения находится по адресу  </w:t>
      </w:r>
      <w:hyperlink r:id="rId9" w:history="1">
        <w:proofErr w:type="spellStart"/>
        <w:r w:rsidRPr="000C2782">
          <w:rPr>
            <w:rStyle w:val="a5"/>
          </w:rPr>
          <w:t>http</w:t>
        </w:r>
        <w:proofErr w:type="spellEnd"/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="00E108FB">
          <w:rPr>
            <w:rStyle w:val="a5"/>
            <w:lang w:val="en-US"/>
          </w:rPr>
          <w:t>server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r>
          <w:rPr>
            <w:rStyle w:val="a5"/>
            <w:lang w:val="en-US"/>
          </w:rPr>
          <w:t>generator</w:t>
        </w:r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gui</w:t>
        </w:r>
        <w:proofErr w:type="spellEnd"/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welcome.public.gui</w:t>
        </w:r>
        <w:proofErr w:type="spellEnd"/>
      </w:hyperlink>
    </w:p>
    <w:p w:rsidR="004547FF" w:rsidRDefault="004547FF" w:rsidP="004547FF">
      <w:r>
        <w:t>Логины и пароли по умолчанию:</w:t>
      </w:r>
    </w:p>
    <w:p w:rsidR="004547FF" w:rsidRPr="00B205F3" w:rsidRDefault="004547FF" w:rsidP="004547FF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56709C" w:rsidRPr="00A64F54" w:rsidRDefault="0056709C" w:rsidP="0056709C">
      <w:bookmarkStart w:id="6" w:name="_Toc387140544"/>
      <w:r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>
        <w:t>.</w:t>
      </w:r>
      <w:proofErr w:type="spellStart"/>
      <w:r>
        <w:rPr>
          <w:lang w:val="en-US"/>
        </w:rPr>
        <w:t>sql</w:t>
      </w:r>
      <w:proofErr w:type="spellEnd"/>
      <w:r w:rsidRPr="00A64F54">
        <w:t xml:space="preserve"> </w:t>
      </w:r>
      <w:r>
        <w:t>список пользователей и пароль восстанавливаются в первоначальное состояние</w:t>
      </w:r>
    </w:p>
    <w:p w:rsidR="004547FF" w:rsidRDefault="004547FF" w:rsidP="004547FF">
      <w:pPr>
        <w:pStyle w:val="1"/>
      </w:pPr>
      <w:r>
        <w:t>Настройки</w:t>
      </w:r>
      <w:bookmarkEnd w:id="6"/>
    </w:p>
    <w:p w:rsidR="004547FF" w:rsidRDefault="004547FF" w:rsidP="004547FF">
      <w:pPr>
        <w:pStyle w:val="2"/>
      </w:pPr>
      <w:bookmarkStart w:id="7" w:name="_Toc387140545"/>
      <w:r>
        <w:t>Настройка базы данных</w:t>
      </w:r>
      <w:bookmarkEnd w:id="7"/>
    </w:p>
    <w:p w:rsidR="004547FF" w:rsidRPr="005B2157" w:rsidRDefault="004547FF" w:rsidP="004547FF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 xml:space="preserve">хранит все настройки в базе данных. Параметры соединения с базой данных хранятся в переменной </w:t>
      </w:r>
      <w:r>
        <w:rPr>
          <w:lang w:val="en-US"/>
        </w:rPr>
        <w:t>JNDI</w:t>
      </w:r>
      <w:r w:rsidRPr="005B2157">
        <w:t>-</w:t>
      </w:r>
      <w:r>
        <w:t>окружения</w:t>
      </w:r>
      <w:r w:rsidRPr="005B2157">
        <w:t xml:space="preserve"> </w:t>
      </w:r>
      <w:proofErr w:type="spellStart"/>
      <w:r w:rsidRPr="004547FF">
        <w:rPr>
          <w:lang w:val="en-US"/>
        </w:rPr>
        <w:t>jdbc</w:t>
      </w:r>
      <w:proofErr w:type="spellEnd"/>
      <w:r w:rsidRPr="004547FF">
        <w:t>/</w:t>
      </w:r>
      <w:r w:rsidRPr="004547FF">
        <w:rPr>
          <w:lang w:val="en-US"/>
        </w:rPr>
        <w:t>GENERATOR</w:t>
      </w:r>
      <w:r w:rsidRPr="004547FF">
        <w:t>_</w:t>
      </w:r>
      <w:r w:rsidRPr="004547FF">
        <w:rPr>
          <w:lang w:val="en-US"/>
        </w:rPr>
        <w:t>DB</w:t>
      </w:r>
    </w:p>
    <w:p w:rsidR="004547FF" w:rsidRDefault="004547FF" w:rsidP="004547FF">
      <w:pPr>
        <w:pStyle w:val="2"/>
      </w:pPr>
      <w:bookmarkStart w:id="8" w:name="_Toc387140546"/>
      <w:r>
        <w:t>Описание настроек</w:t>
      </w:r>
      <w:r w:rsidRPr="00DE789F">
        <w:t xml:space="preserve"> </w:t>
      </w:r>
      <w:r>
        <w:t>сервисов</w:t>
      </w:r>
      <w:bookmarkEnd w:id="8"/>
    </w:p>
    <w:p w:rsidR="004547FF" w:rsidRPr="009916B9" w:rsidRDefault="004547FF" w:rsidP="004547FF">
      <w:r>
        <w:rPr>
          <w:lang w:val="en-US"/>
        </w:rPr>
        <w:t>Cache</w:t>
      </w:r>
      <w:r w:rsidRPr="00EF61B1">
        <w:t xml:space="preserve"> </w:t>
      </w:r>
      <w:r>
        <w:rPr>
          <w:lang w:val="en-US"/>
        </w:rPr>
        <w:t>Server</w:t>
      </w:r>
      <w:r w:rsidRPr="00EF61B1">
        <w:t xml:space="preserve"> </w:t>
      </w:r>
      <w:r>
        <w:t xml:space="preserve">хранит следующие настройки в таблице </w:t>
      </w:r>
      <w:r>
        <w:rPr>
          <w:lang w:val="en-US"/>
        </w:rPr>
        <w:t>SYNC</w:t>
      </w:r>
      <w:r w:rsidRPr="00EF61B1">
        <w:t>_</w:t>
      </w:r>
      <w:r>
        <w:rPr>
          <w:lang w:val="en-US"/>
        </w:rPr>
        <w:t>CONFIG</w:t>
      </w:r>
    </w:p>
    <w:p w:rsidR="004547FF" w:rsidRDefault="004547FF" w:rsidP="004547FF">
      <w:pPr>
        <w:pStyle w:val="af0"/>
        <w:keepNext/>
      </w:pPr>
      <w:r>
        <w:t xml:space="preserve">Таблица </w:t>
      </w:r>
      <w:r w:rsidR="00CA0597">
        <w:fldChar w:fldCharType="begin"/>
      </w:r>
      <w:r w:rsidR="00AD34CB">
        <w:instrText xml:space="preserve"> SEQ Таблица \* ARABIC </w:instrText>
      </w:r>
      <w:r w:rsidR="00CA0597">
        <w:fldChar w:fldCharType="separate"/>
      </w:r>
      <w:r>
        <w:rPr>
          <w:noProof/>
        </w:rPr>
        <w:t>1</w:t>
      </w:r>
      <w:r w:rsidR="00CA0597">
        <w:rPr>
          <w:noProof/>
        </w:rPr>
        <w:fldChar w:fldCharType="end"/>
      </w:r>
      <w:r>
        <w:t xml:space="preserve"> Описание настроек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3084"/>
      </w:tblGrid>
      <w:tr w:rsidR="004547FF" w:rsidTr="0039791F">
        <w:tc>
          <w:tcPr>
            <w:tcW w:w="3227" w:type="dxa"/>
          </w:tcPr>
          <w:p w:rsidR="004547FF" w:rsidRPr="0023740F" w:rsidRDefault="004547FF" w:rsidP="00397EBA">
            <w:pPr>
              <w:rPr>
                <w:b/>
              </w:rPr>
            </w:pPr>
            <w:r w:rsidRPr="0023740F">
              <w:rPr>
                <w:b/>
              </w:rPr>
              <w:t>Код настройки</w:t>
            </w:r>
          </w:p>
        </w:tc>
        <w:tc>
          <w:tcPr>
            <w:tcW w:w="3260" w:type="dxa"/>
          </w:tcPr>
          <w:p w:rsidR="004547FF" w:rsidRPr="0023740F" w:rsidRDefault="004547FF" w:rsidP="00397EBA">
            <w:pPr>
              <w:rPr>
                <w:b/>
              </w:rPr>
            </w:pPr>
            <w:r w:rsidRPr="0023740F">
              <w:rPr>
                <w:b/>
              </w:rPr>
              <w:t>Описание</w:t>
            </w:r>
          </w:p>
        </w:tc>
        <w:tc>
          <w:tcPr>
            <w:tcW w:w="3084" w:type="dxa"/>
          </w:tcPr>
          <w:p w:rsidR="004547FF" w:rsidRPr="0023740F" w:rsidRDefault="004547FF" w:rsidP="00397EBA">
            <w:pPr>
              <w:rPr>
                <w:b/>
              </w:rPr>
            </w:pPr>
            <w:r w:rsidRPr="0023740F">
              <w:rPr>
                <w:b/>
              </w:rPr>
              <w:t>Значение, заполняемое в поставляемом скрипте для БД</w:t>
            </w:r>
          </w:p>
        </w:tc>
      </w:tr>
      <w:tr w:rsidR="004547FF" w:rsidTr="0039791F">
        <w:tc>
          <w:tcPr>
            <w:tcW w:w="3227" w:type="dxa"/>
          </w:tcPr>
          <w:p w:rsidR="004547FF" w:rsidRDefault="004547FF" w:rsidP="00397EBA">
            <w:r w:rsidRPr="00EF61B1">
              <w:t>ROOT_FOLDER</w:t>
            </w:r>
          </w:p>
        </w:tc>
        <w:tc>
          <w:tcPr>
            <w:tcW w:w="3260" w:type="dxa"/>
          </w:tcPr>
          <w:p w:rsidR="004547FF" w:rsidRDefault="004547FF" w:rsidP="00397EBA">
            <w:pPr>
              <w:pStyle w:val="ac"/>
            </w:pPr>
            <w:r>
              <w:t>Корневой каталог кэша на локальном диске</w:t>
            </w:r>
          </w:p>
        </w:tc>
        <w:tc>
          <w:tcPr>
            <w:tcW w:w="3084" w:type="dxa"/>
          </w:tcPr>
          <w:p w:rsidR="004547FF" w:rsidRDefault="004547FF" w:rsidP="00397EBA">
            <w:r w:rsidRPr="00EF61B1">
              <w:t>C:/usr/cache</w:t>
            </w:r>
          </w:p>
        </w:tc>
      </w:tr>
      <w:tr w:rsidR="004547FF" w:rsidRPr="00780147" w:rsidTr="0039791F">
        <w:tc>
          <w:tcPr>
            <w:tcW w:w="3227" w:type="dxa"/>
          </w:tcPr>
          <w:p w:rsidR="004547FF" w:rsidRPr="00A64F54" w:rsidRDefault="00E61750" w:rsidP="00A64F54">
            <w:pPr>
              <w:rPr>
                <w:lang w:val="en-US"/>
              </w:rPr>
            </w:pPr>
            <w:r w:rsidRPr="00E61750">
              <w:rPr>
                <w:lang w:val="en-US"/>
              </w:rPr>
              <w:t>NETWORK_</w:t>
            </w:r>
            <w:r w:rsidR="00A64F54">
              <w:rPr>
                <w:lang w:val="en-US"/>
              </w:rPr>
              <w:t>ROOT_FOLDER</w:t>
            </w:r>
          </w:p>
        </w:tc>
        <w:tc>
          <w:tcPr>
            <w:tcW w:w="3260" w:type="dxa"/>
          </w:tcPr>
          <w:p w:rsidR="004547FF" w:rsidRPr="00A64F54" w:rsidRDefault="00A64F54" w:rsidP="00397EBA">
            <w:pPr>
              <w:pStyle w:val="ac"/>
            </w:pPr>
            <w:r>
              <w:t xml:space="preserve">Сетевой каталог </w:t>
            </w:r>
            <w:proofErr w:type="spellStart"/>
            <w:r>
              <w:t>файлперекладчика</w:t>
            </w:r>
            <w:proofErr w:type="spellEnd"/>
          </w:p>
        </w:tc>
        <w:tc>
          <w:tcPr>
            <w:tcW w:w="3084" w:type="dxa"/>
          </w:tcPr>
          <w:p w:rsidR="004547FF" w:rsidRPr="00EF61B1" w:rsidRDefault="00E61750" w:rsidP="00A64F54">
            <w:pPr>
              <w:rPr>
                <w:lang w:val="en-US"/>
              </w:rPr>
            </w:pPr>
            <w:r w:rsidRPr="00E61750">
              <w:rPr>
                <w:lang w:val="en-US"/>
              </w:rPr>
              <w:t>\\\\bronze2\\vol1\\i-navigator\\OUT\\uat</w:t>
            </w:r>
            <w:r w:rsidR="00A64F54" w:rsidRPr="00A64F54">
              <w:rPr>
                <w:lang w:val="en-US"/>
              </w:rPr>
              <w:t>2</w:t>
            </w:r>
          </w:p>
        </w:tc>
      </w:tr>
      <w:tr w:rsidR="00E61750" w:rsidRPr="00A64F54" w:rsidTr="0039791F">
        <w:tc>
          <w:tcPr>
            <w:tcW w:w="3227" w:type="dxa"/>
          </w:tcPr>
          <w:p w:rsidR="00E61750" w:rsidRPr="00EF61B1" w:rsidRDefault="00E61750" w:rsidP="00A64F54">
            <w:pPr>
              <w:rPr>
                <w:lang w:val="en-US"/>
              </w:rPr>
            </w:pPr>
            <w:r w:rsidRPr="00E61750">
              <w:rPr>
                <w:lang w:val="en-US"/>
              </w:rPr>
              <w:t>NETWORK_</w:t>
            </w:r>
            <w:r w:rsidR="00A64F54">
              <w:rPr>
                <w:lang w:val="en-US"/>
              </w:rPr>
              <w:t>SHARED_HOSTS_FOR_CHANGESETS</w:t>
            </w:r>
          </w:p>
        </w:tc>
        <w:tc>
          <w:tcPr>
            <w:tcW w:w="3260" w:type="dxa"/>
          </w:tcPr>
          <w:p w:rsidR="000A1DF3" w:rsidRPr="006C7323" w:rsidRDefault="000A1DF3" w:rsidP="000A1DF3">
            <w:pPr>
              <w:pStyle w:val="ac"/>
            </w:pPr>
            <w:r w:rsidRPr="00980805">
              <w:rPr>
                <w:b/>
                <w:u w:val="single"/>
              </w:rPr>
              <w:t>Описание</w:t>
            </w:r>
            <w:r w:rsidRPr="00980805">
              <w:t xml:space="preserve">: </w:t>
            </w:r>
            <w:r>
              <w:t xml:space="preserve">Имена </w:t>
            </w:r>
            <w:proofErr w:type="gramStart"/>
            <w:r>
              <w:t>серверов</w:t>
            </w:r>
            <w:proofErr w:type="gramEnd"/>
            <w:r w:rsidRPr="006C7323">
              <w:t xml:space="preserve"> </w:t>
            </w:r>
            <w:r>
              <w:t xml:space="preserve">с которых </w:t>
            </w:r>
            <w:proofErr w:type="spellStart"/>
            <w:r>
              <w:rPr>
                <w:lang w:val="en-US"/>
              </w:rPr>
              <w:t>iRubricator</w:t>
            </w:r>
            <w:proofErr w:type="spellEnd"/>
            <w:r w:rsidRPr="006C7323">
              <w:t xml:space="preserve"> </w:t>
            </w:r>
            <w:r>
              <w:t xml:space="preserve">получает данные. </w:t>
            </w:r>
            <w:r w:rsidRPr="006C7323">
              <w:t xml:space="preserve"> </w:t>
            </w:r>
            <w:proofErr w:type="gramStart"/>
            <w:r>
              <w:t xml:space="preserve">Файлы для </w:t>
            </w:r>
            <w:proofErr w:type="spellStart"/>
            <w:r>
              <w:rPr>
                <w:lang w:val="en-US"/>
              </w:rPr>
              <w:t>iRubricator</w:t>
            </w:r>
            <w:proofErr w:type="spellEnd"/>
            <w:r w:rsidRPr="00593478">
              <w:t xml:space="preserve"> </w:t>
            </w:r>
            <w:r>
              <w:t>будут доставлены только на указанные сервера и проигнорированы на других серверах.</w:t>
            </w:r>
            <w:proofErr w:type="gramEnd"/>
            <w:r>
              <w:t xml:space="preserve"> При первоначально установленном значении </w:t>
            </w:r>
            <w:proofErr w:type="spellStart"/>
            <w:r>
              <w:rPr>
                <w:lang w:val="en-US"/>
              </w:rPr>
              <w:t>localhost</w:t>
            </w:r>
            <w:proofErr w:type="spellEnd"/>
            <w:r>
              <w:t xml:space="preserve">, файлы доставляться только на один сервер, причем </w:t>
            </w:r>
            <w:r>
              <w:lastRenderedPageBreak/>
              <w:t>каждый раз разный.</w:t>
            </w:r>
          </w:p>
          <w:p w:rsidR="000A1DF3" w:rsidRPr="006C7323" w:rsidRDefault="000A1DF3" w:rsidP="000A1DF3">
            <w:pPr>
              <w:pStyle w:val="ac"/>
            </w:pPr>
          </w:p>
          <w:p w:rsidR="00E61750" w:rsidRPr="00745169" w:rsidRDefault="000A1DF3" w:rsidP="009E3F89">
            <w:pPr>
              <w:pStyle w:val="ac"/>
            </w:pPr>
            <w:r w:rsidRPr="00980805">
              <w:rPr>
                <w:b/>
                <w:u w:val="single"/>
              </w:rPr>
              <w:t>Пример</w:t>
            </w:r>
            <w:r w:rsidRPr="00853D81">
              <w:rPr>
                <w:b/>
              </w:rPr>
              <w:t xml:space="preserve">: </w:t>
            </w:r>
            <w:r w:rsidRPr="00EF36C1">
              <w:t>IMR00SBTIKS0090</w:t>
            </w:r>
            <w:r w:rsidRPr="006C7287">
              <w:t>;</w:t>
            </w:r>
            <w:r w:rsidRPr="00EF36C1">
              <w:rPr>
                <w:lang w:val="en-US"/>
              </w:rPr>
              <w:t>IMR</w:t>
            </w:r>
            <w:r w:rsidRPr="006C7287">
              <w:t>00</w:t>
            </w:r>
            <w:r w:rsidRPr="00EF36C1">
              <w:rPr>
                <w:lang w:val="en-US"/>
              </w:rPr>
              <w:t>SBTIKS</w:t>
            </w:r>
            <w:r w:rsidRPr="006C7287">
              <w:t>0091</w:t>
            </w:r>
          </w:p>
        </w:tc>
        <w:tc>
          <w:tcPr>
            <w:tcW w:w="3084" w:type="dxa"/>
          </w:tcPr>
          <w:p w:rsidR="00E61750" w:rsidRPr="00E61750" w:rsidRDefault="00A64F54" w:rsidP="00E617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ocalhost</w:t>
            </w:r>
            <w:proofErr w:type="spellEnd"/>
          </w:p>
        </w:tc>
      </w:tr>
      <w:tr w:rsidR="004547FF" w:rsidRPr="00780147" w:rsidTr="0039791F">
        <w:tc>
          <w:tcPr>
            <w:tcW w:w="3227" w:type="dxa"/>
          </w:tcPr>
          <w:p w:rsidR="004547FF" w:rsidRPr="00EF61B1" w:rsidRDefault="00E61750" w:rsidP="00397EBA">
            <w:pPr>
              <w:rPr>
                <w:lang w:val="en-US"/>
              </w:rPr>
            </w:pPr>
            <w:r w:rsidRPr="00E61750">
              <w:rPr>
                <w:lang w:val="en-US"/>
              </w:rPr>
              <w:lastRenderedPageBreak/>
              <w:t>MSSQL_URL1</w:t>
            </w:r>
          </w:p>
        </w:tc>
        <w:tc>
          <w:tcPr>
            <w:tcW w:w="3260" w:type="dxa"/>
          </w:tcPr>
          <w:p w:rsidR="004547FF" w:rsidRPr="00042D29" w:rsidRDefault="00042D29" w:rsidP="00042D29">
            <w:pPr>
              <w:pStyle w:val="ac"/>
            </w:pPr>
            <w:r>
              <w:rPr>
                <w:lang w:val="en-US"/>
              </w:rPr>
              <w:t>URL</w:t>
            </w:r>
            <w:r w:rsidRPr="00042D29">
              <w:t xml:space="preserve"> </w:t>
            </w:r>
            <w:r>
              <w:t xml:space="preserve">для БД по которой </w:t>
            </w:r>
            <w:proofErr w:type="spellStart"/>
            <w:r>
              <w:t>генерятся</w:t>
            </w:r>
            <w:proofErr w:type="spellEnd"/>
            <w:r>
              <w:t xml:space="preserve"> </w:t>
            </w:r>
            <w:proofErr w:type="spellStart"/>
            <w:r w:rsidR="009615F0">
              <w:rPr>
                <w:lang w:val="en-US"/>
              </w:rPr>
              <w:t>sqli</w:t>
            </w:r>
            <w:r>
              <w:rPr>
                <w:lang w:val="en-US"/>
              </w:rPr>
              <w:t>t</w:t>
            </w:r>
            <w:r w:rsidR="009615F0">
              <w:rPr>
                <w:lang w:val="en-US"/>
              </w:rPr>
              <w:t>e</w:t>
            </w:r>
            <w:proofErr w:type="spellEnd"/>
            <w:r w:rsidRPr="00042D29">
              <w:t xml:space="preserve"> </w:t>
            </w:r>
            <w:r>
              <w:t>файлы</w:t>
            </w:r>
          </w:p>
        </w:tc>
        <w:tc>
          <w:tcPr>
            <w:tcW w:w="3084" w:type="dxa"/>
          </w:tcPr>
          <w:p w:rsidR="004547FF" w:rsidRPr="00EF61B1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jdbc:sqlserver</w:t>
            </w:r>
            <w:proofErr w:type="spellEnd"/>
            <w:r w:rsidRPr="00E61750">
              <w:rPr>
                <w:lang w:val="en-US"/>
              </w:rPr>
              <w:t>://finik1:1433;databaseName=MIS_IPAD</w:t>
            </w:r>
          </w:p>
        </w:tc>
      </w:tr>
      <w:tr w:rsidR="004547FF" w:rsidRPr="00EF61B1" w:rsidTr="0039791F">
        <w:tc>
          <w:tcPr>
            <w:tcW w:w="3227" w:type="dxa"/>
          </w:tcPr>
          <w:p w:rsidR="004547FF" w:rsidRPr="00EF61B1" w:rsidRDefault="00E61750" w:rsidP="00397EBA">
            <w:pPr>
              <w:rPr>
                <w:lang w:val="en-US"/>
              </w:rPr>
            </w:pPr>
            <w:r w:rsidRPr="00E61750">
              <w:rPr>
                <w:lang w:val="en-US"/>
              </w:rPr>
              <w:t>MSSQL_USER1</w:t>
            </w:r>
          </w:p>
        </w:tc>
        <w:tc>
          <w:tcPr>
            <w:tcW w:w="3260" w:type="dxa"/>
          </w:tcPr>
          <w:p w:rsidR="004547FF" w:rsidRPr="00EF61B1" w:rsidRDefault="00042D29" w:rsidP="000A1DF3">
            <w:pPr>
              <w:pStyle w:val="ac"/>
            </w:pPr>
            <w:r>
              <w:t>пользователь</w:t>
            </w:r>
            <w:r w:rsidRPr="00042D29">
              <w:t xml:space="preserve"> </w:t>
            </w:r>
            <w:r>
              <w:t xml:space="preserve">для </w:t>
            </w:r>
            <w:proofErr w:type="gramStart"/>
            <w:r>
              <w:t>БД</w:t>
            </w:r>
            <w:proofErr w:type="gramEnd"/>
            <w:r>
              <w:t xml:space="preserve"> по которой </w:t>
            </w:r>
            <w:proofErr w:type="spellStart"/>
            <w:r>
              <w:t>генерятся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qli</w:t>
            </w:r>
            <w:r w:rsidR="000A1DF3">
              <w:rPr>
                <w:lang w:val="en-US"/>
              </w:rPr>
              <w:t>te</w:t>
            </w:r>
            <w:proofErr w:type="spellEnd"/>
            <w:r w:rsidRPr="00042D29">
              <w:t xml:space="preserve"> </w:t>
            </w:r>
            <w:r>
              <w:t>файлы</w:t>
            </w:r>
          </w:p>
        </w:tc>
        <w:tc>
          <w:tcPr>
            <w:tcW w:w="3084" w:type="dxa"/>
          </w:tcPr>
          <w:p w:rsidR="004547FF" w:rsidRPr="00EF61B1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mis_user</w:t>
            </w:r>
            <w:proofErr w:type="spellEnd"/>
          </w:p>
        </w:tc>
      </w:tr>
      <w:tr w:rsidR="00E61750" w:rsidRPr="00EF61B1" w:rsidTr="0039791F">
        <w:tc>
          <w:tcPr>
            <w:tcW w:w="3227" w:type="dxa"/>
          </w:tcPr>
          <w:p w:rsidR="00E61750" w:rsidRPr="00E61750" w:rsidRDefault="00E61750" w:rsidP="00397EBA">
            <w:pPr>
              <w:rPr>
                <w:lang w:val="en-US"/>
              </w:rPr>
            </w:pPr>
            <w:r w:rsidRPr="00E61750">
              <w:rPr>
                <w:lang w:val="en-US"/>
              </w:rPr>
              <w:t>MSSQL_PASSWORD1</w:t>
            </w:r>
          </w:p>
        </w:tc>
        <w:tc>
          <w:tcPr>
            <w:tcW w:w="3260" w:type="dxa"/>
          </w:tcPr>
          <w:p w:rsidR="00E61750" w:rsidRPr="00EF61B1" w:rsidRDefault="00664F15" w:rsidP="00C05769">
            <w:pPr>
              <w:pStyle w:val="ac"/>
            </w:pPr>
            <w:r>
              <w:t>пароль</w:t>
            </w:r>
            <w:r w:rsidRPr="00042D29">
              <w:t xml:space="preserve"> </w:t>
            </w:r>
            <w:r>
              <w:t xml:space="preserve">для </w:t>
            </w:r>
            <w:proofErr w:type="gramStart"/>
            <w:r>
              <w:t>БД</w:t>
            </w:r>
            <w:proofErr w:type="gramEnd"/>
            <w:r>
              <w:t xml:space="preserve"> по которой </w:t>
            </w:r>
            <w:proofErr w:type="spellStart"/>
            <w:r>
              <w:t>генерятся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qli</w:t>
            </w:r>
            <w:r w:rsidR="00C05769">
              <w:rPr>
                <w:lang w:val="en-US"/>
              </w:rPr>
              <w:t>te</w:t>
            </w:r>
            <w:proofErr w:type="spellEnd"/>
            <w:r w:rsidRPr="00042D29">
              <w:t xml:space="preserve"> </w:t>
            </w:r>
            <w:r>
              <w:t>файлы</w:t>
            </w:r>
          </w:p>
        </w:tc>
        <w:tc>
          <w:tcPr>
            <w:tcW w:w="3084" w:type="dxa"/>
          </w:tcPr>
          <w:p w:rsidR="00E61750" w:rsidRPr="00E61750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mis</w:t>
            </w:r>
            <w:proofErr w:type="spellEnd"/>
          </w:p>
        </w:tc>
      </w:tr>
      <w:tr w:rsidR="00E61750" w:rsidRPr="00780147" w:rsidTr="0039791F">
        <w:tc>
          <w:tcPr>
            <w:tcW w:w="3227" w:type="dxa"/>
          </w:tcPr>
          <w:p w:rsidR="00E61750" w:rsidRPr="00E61750" w:rsidRDefault="00E61750" w:rsidP="00397EBA">
            <w:pPr>
              <w:rPr>
                <w:lang w:val="en-US"/>
              </w:rPr>
            </w:pPr>
            <w:r w:rsidRPr="00E61750">
              <w:rPr>
                <w:lang w:val="en-US"/>
              </w:rPr>
              <w:t>MSSQL_URL2</w:t>
            </w:r>
          </w:p>
        </w:tc>
        <w:tc>
          <w:tcPr>
            <w:tcW w:w="3260" w:type="dxa"/>
          </w:tcPr>
          <w:p w:rsidR="00E61750" w:rsidRPr="00664F15" w:rsidRDefault="00664F15" w:rsidP="00664F15">
            <w:pPr>
              <w:pStyle w:val="ac"/>
            </w:pPr>
            <w:r w:rsidRPr="00664F15">
              <w:t xml:space="preserve">URL для </w:t>
            </w:r>
            <w:proofErr w:type="gramStart"/>
            <w:r w:rsidRPr="00664F15">
              <w:t>БД</w:t>
            </w:r>
            <w:proofErr w:type="gramEnd"/>
            <w:r w:rsidRPr="00664F15">
              <w:t xml:space="preserve"> по которой </w:t>
            </w:r>
            <w:proofErr w:type="spellStart"/>
            <w:r w:rsidRPr="00664F15">
              <w:t>генерятся</w:t>
            </w:r>
            <w:proofErr w:type="spellEnd"/>
            <w:r w:rsidRPr="00664F15">
              <w:t xml:space="preserve"> файлы</w:t>
            </w:r>
            <w:r>
              <w:t xml:space="preserve"> для </w:t>
            </w:r>
            <w:proofErr w:type="spellStart"/>
            <w:r>
              <w:rPr>
                <w:lang w:val="en-US"/>
              </w:rPr>
              <w:t>Rubricator</w:t>
            </w:r>
            <w:proofErr w:type="spellEnd"/>
          </w:p>
        </w:tc>
        <w:tc>
          <w:tcPr>
            <w:tcW w:w="3084" w:type="dxa"/>
          </w:tcPr>
          <w:p w:rsidR="00E61750" w:rsidRPr="00E61750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jdbc:sqlserver</w:t>
            </w:r>
            <w:proofErr w:type="spellEnd"/>
            <w:r w:rsidRPr="00E61750">
              <w:rPr>
                <w:lang w:val="en-US"/>
              </w:rPr>
              <w:t>://finik2:1433;databaseName=</w:t>
            </w:r>
            <w:proofErr w:type="spellStart"/>
            <w:r w:rsidRPr="00E61750">
              <w:rPr>
                <w:lang w:val="en-US"/>
              </w:rPr>
              <w:t>mis_rubricator</w:t>
            </w:r>
            <w:proofErr w:type="spellEnd"/>
          </w:p>
        </w:tc>
      </w:tr>
      <w:tr w:rsidR="00E61750" w:rsidRPr="00E61750" w:rsidTr="0039791F">
        <w:tc>
          <w:tcPr>
            <w:tcW w:w="3227" w:type="dxa"/>
          </w:tcPr>
          <w:p w:rsidR="00E61750" w:rsidRPr="00042D29" w:rsidRDefault="00E61750" w:rsidP="00397EBA">
            <w:r w:rsidRPr="00E61750">
              <w:rPr>
                <w:lang w:val="en-US"/>
              </w:rPr>
              <w:t>MSSQL</w:t>
            </w:r>
            <w:r w:rsidRPr="00042D29">
              <w:t>_</w:t>
            </w:r>
            <w:r w:rsidRPr="00E61750">
              <w:rPr>
                <w:lang w:val="en-US"/>
              </w:rPr>
              <w:t>USER</w:t>
            </w:r>
            <w:r w:rsidRPr="00042D29">
              <w:t>2</w:t>
            </w:r>
          </w:p>
        </w:tc>
        <w:tc>
          <w:tcPr>
            <w:tcW w:w="3260" w:type="dxa"/>
          </w:tcPr>
          <w:p w:rsidR="00E61750" w:rsidRPr="00042D29" w:rsidRDefault="00664F15" w:rsidP="00397EBA">
            <w:pPr>
              <w:pStyle w:val="ac"/>
            </w:pPr>
            <w:r>
              <w:t>пользователь</w:t>
            </w:r>
            <w:r w:rsidRPr="00664F15">
              <w:t xml:space="preserve"> для </w:t>
            </w:r>
            <w:proofErr w:type="gramStart"/>
            <w:r w:rsidRPr="00664F15">
              <w:t>БД</w:t>
            </w:r>
            <w:proofErr w:type="gramEnd"/>
            <w:r w:rsidRPr="00664F15">
              <w:t xml:space="preserve"> по которой </w:t>
            </w:r>
            <w:proofErr w:type="spellStart"/>
            <w:r w:rsidRPr="00664F15">
              <w:t>генерятся</w:t>
            </w:r>
            <w:proofErr w:type="spellEnd"/>
            <w:r w:rsidRPr="00664F15">
              <w:t xml:space="preserve"> файлы</w:t>
            </w:r>
            <w:r>
              <w:t xml:space="preserve"> для </w:t>
            </w:r>
            <w:proofErr w:type="spellStart"/>
            <w:r>
              <w:rPr>
                <w:lang w:val="en-US"/>
              </w:rPr>
              <w:t>Rubricator</w:t>
            </w:r>
            <w:proofErr w:type="spellEnd"/>
          </w:p>
        </w:tc>
        <w:tc>
          <w:tcPr>
            <w:tcW w:w="3084" w:type="dxa"/>
          </w:tcPr>
          <w:p w:rsidR="00E61750" w:rsidRPr="00E61750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mis_user</w:t>
            </w:r>
            <w:proofErr w:type="spellEnd"/>
          </w:p>
        </w:tc>
      </w:tr>
      <w:tr w:rsidR="00E61750" w:rsidRPr="00E61750" w:rsidTr="0039791F">
        <w:tc>
          <w:tcPr>
            <w:tcW w:w="3227" w:type="dxa"/>
          </w:tcPr>
          <w:p w:rsidR="00E61750" w:rsidRPr="00E61750" w:rsidRDefault="00E61750" w:rsidP="00397EBA">
            <w:pPr>
              <w:rPr>
                <w:lang w:val="en-US"/>
              </w:rPr>
            </w:pPr>
            <w:r w:rsidRPr="00E61750">
              <w:rPr>
                <w:lang w:val="en-US"/>
              </w:rPr>
              <w:t>MSSQL_PASSWORD2</w:t>
            </w:r>
          </w:p>
        </w:tc>
        <w:tc>
          <w:tcPr>
            <w:tcW w:w="3260" w:type="dxa"/>
          </w:tcPr>
          <w:p w:rsidR="00E61750" w:rsidRPr="00664F15" w:rsidRDefault="00664F15" w:rsidP="00397EBA">
            <w:pPr>
              <w:pStyle w:val="ac"/>
            </w:pPr>
            <w:r>
              <w:t>пароль</w:t>
            </w:r>
            <w:r w:rsidRPr="00664F15">
              <w:t xml:space="preserve"> для </w:t>
            </w:r>
            <w:proofErr w:type="gramStart"/>
            <w:r w:rsidRPr="00664F15">
              <w:t>БД</w:t>
            </w:r>
            <w:proofErr w:type="gramEnd"/>
            <w:r w:rsidRPr="00664F15">
              <w:t xml:space="preserve"> по которой </w:t>
            </w:r>
            <w:proofErr w:type="spellStart"/>
            <w:r w:rsidRPr="00664F15">
              <w:t>генерятся</w:t>
            </w:r>
            <w:proofErr w:type="spellEnd"/>
            <w:r w:rsidRPr="00664F15">
              <w:t xml:space="preserve"> файлы</w:t>
            </w:r>
            <w:r>
              <w:t xml:space="preserve"> для </w:t>
            </w:r>
            <w:proofErr w:type="spellStart"/>
            <w:r>
              <w:rPr>
                <w:lang w:val="en-US"/>
              </w:rPr>
              <w:t>Rubricator</w:t>
            </w:r>
            <w:proofErr w:type="spellEnd"/>
          </w:p>
        </w:tc>
        <w:tc>
          <w:tcPr>
            <w:tcW w:w="3084" w:type="dxa"/>
          </w:tcPr>
          <w:p w:rsidR="00E61750" w:rsidRPr="00E61750" w:rsidRDefault="00E61750" w:rsidP="00397EBA">
            <w:pPr>
              <w:rPr>
                <w:lang w:val="en-US"/>
              </w:rPr>
            </w:pPr>
            <w:proofErr w:type="spellStart"/>
            <w:r w:rsidRPr="00E61750">
              <w:rPr>
                <w:lang w:val="en-US"/>
              </w:rPr>
              <w:t>mis</w:t>
            </w:r>
            <w:proofErr w:type="spellEnd"/>
          </w:p>
        </w:tc>
      </w:tr>
      <w:tr w:rsidR="0039791F" w:rsidRPr="00E61750" w:rsidTr="0039791F">
        <w:tc>
          <w:tcPr>
            <w:tcW w:w="3227" w:type="dxa"/>
          </w:tcPr>
          <w:p w:rsidR="0039791F" w:rsidRPr="00E61750" w:rsidRDefault="0039791F" w:rsidP="00397EBA">
            <w:pPr>
              <w:rPr>
                <w:lang w:val="en-US"/>
              </w:rPr>
            </w:pPr>
            <w:r w:rsidRPr="0039791F">
              <w:rPr>
                <w:lang w:val="en-US"/>
              </w:rPr>
              <w:t>ALPHA_MONITOR_DB</w:t>
            </w:r>
          </w:p>
        </w:tc>
        <w:tc>
          <w:tcPr>
            <w:tcW w:w="3260" w:type="dxa"/>
          </w:tcPr>
          <w:p w:rsidR="0039791F" w:rsidRPr="0039791F" w:rsidRDefault="0039791F" w:rsidP="00397EBA">
            <w:pPr>
              <w:pStyle w:val="ac"/>
            </w:pPr>
            <w:r>
              <w:t xml:space="preserve">БД </w:t>
            </w:r>
            <w:r>
              <w:rPr>
                <w:lang w:val="en-US"/>
              </w:rPr>
              <w:t>Alpha</w:t>
            </w:r>
            <w:r w:rsidRPr="0039791F">
              <w:t xml:space="preserve"> </w:t>
            </w:r>
            <w:r>
              <w:rPr>
                <w:lang w:val="en-US"/>
              </w:rPr>
              <w:t>Monitor</w:t>
            </w:r>
            <w:r w:rsidRPr="0039791F">
              <w:t xml:space="preserve"> </w:t>
            </w:r>
            <w:r>
              <w:t xml:space="preserve">(должна быть на том же сервере, где находится </w:t>
            </w:r>
            <w:r>
              <w:rPr>
                <w:lang w:val="en-US"/>
              </w:rPr>
              <w:t>MIS</w:t>
            </w:r>
            <w:r w:rsidRPr="0039791F">
              <w:t>_</w:t>
            </w:r>
            <w:r>
              <w:rPr>
                <w:lang w:val="en-US"/>
              </w:rPr>
              <w:t>IPAD</w:t>
            </w:r>
            <w:r w:rsidRPr="0039791F">
              <w:t>_</w:t>
            </w:r>
            <w:r>
              <w:rPr>
                <w:lang w:val="en-US"/>
              </w:rPr>
              <w:t>GENERATOR</w:t>
            </w:r>
            <w:r w:rsidRPr="0039791F">
              <w:t>)</w:t>
            </w:r>
          </w:p>
        </w:tc>
        <w:tc>
          <w:tcPr>
            <w:tcW w:w="3084" w:type="dxa"/>
          </w:tcPr>
          <w:p w:rsidR="0039791F" w:rsidRPr="0039791F" w:rsidRDefault="0039791F" w:rsidP="00397EBA">
            <w:r w:rsidRPr="0039791F">
              <w:t>MIS_IPAD_MONITOR</w:t>
            </w:r>
          </w:p>
        </w:tc>
      </w:tr>
      <w:tr w:rsidR="004547FF" w:rsidRPr="00EF61B1" w:rsidTr="0039791F">
        <w:tc>
          <w:tcPr>
            <w:tcW w:w="3227" w:type="dxa"/>
          </w:tcPr>
          <w:p w:rsidR="004547FF" w:rsidRPr="00EF61B1" w:rsidRDefault="0039791F" w:rsidP="00397EBA">
            <w:pPr>
              <w:rPr>
                <w:lang w:val="en-US"/>
              </w:rPr>
            </w:pPr>
            <w:r w:rsidRPr="0039791F">
              <w:rPr>
                <w:lang w:val="en-US"/>
              </w:rPr>
              <w:t>LOGGING_SERVICE</w:t>
            </w:r>
          </w:p>
        </w:tc>
        <w:tc>
          <w:tcPr>
            <w:tcW w:w="3260" w:type="dxa"/>
          </w:tcPr>
          <w:p w:rsidR="004547FF" w:rsidRPr="00EF61B1" w:rsidRDefault="0039791F" w:rsidP="00397EBA">
            <w:pPr>
              <w:pStyle w:val="ac"/>
            </w:pPr>
            <w:r>
              <w:t xml:space="preserve">Специальный параметр, обеспечивающий </w:t>
            </w:r>
            <w:proofErr w:type="gramStart"/>
            <w:r>
              <w:t>синхронное</w:t>
            </w:r>
            <w:proofErr w:type="gramEnd"/>
            <w:r>
              <w:t xml:space="preserve"> </w:t>
            </w:r>
            <w:proofErr w:type="spellStart"/>
            <w:r>
              <w:t>логгирование</w:t>
            </w:r>
            <w:proofErr w:type="spellEnd"/>
            <w:r>
              <w:t>.  Не рекомендуется изменять.</w:t>
            </w:r>
          </w:p>
        </w:tc>
        <w:tc>
          <w:tcPr>
            <w:tcW w:w="3084" w:type="dxa"/>
          </w:tcPr>
          <w:p w:rsidR="004547FF" w:rsidRPr="00EF61B1" w:rsidRDefault="0039791F" w:rsidP="00397EBA">
            <w:proofErr w:type="spellStart"/>
            <w:r w:rsidRPr="0039791F">
              <w:rPr>
                <w:lang w:val="en-US"/>
              </w:rPr>
              <w:t>SynchronousDbLogService</w:t>
            </w:r>
            <w:proofErr w:type="spellEnd"/>
          </w:p>
        </w:tc>
      </w:tr>
    </w:tbl>
    <w:p w:rsidR="004547FF" w:rsidRDefault="004547FF" w:rsidP="004547FF"/>
    <w:p w:rsidR="004547FF" w:rsidRDefault="004547FF" w:rsidP="004547FF">
      <w:pPr>
        <w:pStyle w:val="2"/>
      </w:pPr>
      <w:bookmarkStart w:id="9" w:name="_Toc387140547"/>
      <w:r>
        <w:t>Как изменить настройки</w:t>
      </w:r>
      <w:bookmarkEnd w:id="9"/>
    </w:p>
    <w:bookmarkEnd w:id="3"/>
    <w:p w:rsidR="004547FF" w:rsidRDefault="004547FF" w:rsidP="004547FF">
      <w:r>
        <w:t>Для изменения настроек в административной консоли необходимо зайти на страницу Настройки</w:t>
      </w:r>
    </w:p>
    <w:p w:rsidR="004547FF" w:rsidRDefault="001427B6" w:rsidP="004547FF">
      <w:pPr>
        <w:rPr>
          <w:rStyle w:val="a5"/>
        </w:rPr>
      </w:pPr>
      <w:hyperlink r:id="rId10" w:history="1">
        <w:proofErr w:type="spellStart"/>
        <w:r w:rsidR="004547FF" w:rsidRPr="00435BD2">
          <w:rPr>
            <w:rStyle w:val="a5"/>
          </w:rPr>
          <w:t>http</w:t>
        </w:r>
        <w:proofErr w:type="spellEnd"/>
        <w:r w:rsidR="004547FF">
          <w:rPr>
            <w:rStyle w:val="a5"/>
          </w:rPr>
          <w:t>(</w:t>
        </w:r>
        <w:r w:rsidR="004547FF">
          <w:rPr>
            <w:rStyle w:val="a5"/>
            <w:lang w:val="en-US"/>
          </w:rPr>
          <w:t>s</w:t>
        </w:r>
        <w:r w:rsidR="004547FF" w:rsidRPr="005C5548">
          <w:rPr>
            <w:rStyle w:val="a5"/>
          </w:rPr>
          <w:t>)</w:t>
        </w:r>
        <w:r w:rsidR="004547FF" w:rsidRPr="00435BD2">
          <w:rPr>
            <w:rStyle w:val="a5"/>
          </w:rPr>
          <w:t>://</w:t>
        </w:r>
        <w:proofErr w:type="spellStart"/>
        <w:r w:rsidR="004547FF" w:rsidRPr="00435BD2">
          <w:rPr>
            <w:rStyle w:val="a5"/>
          </w:rPr>
          <w:t>host</w:t>
        </w:r>
        <w:proofErr w:type="spellEnd"/>
        <w:r w:rsidR="004547FF" w:rsidRPr="00435BD2">
          <w:rPr>
            <w:rStyle w:val="a5"/>
          </w:rPr>
          <w:t>:</w:t>
        </w:r>
        <w:r w:rsidR="004547FF" w:rsidRPr="00435BD2">
          <w:rPr>
            <w:rStyle w:val="a5"/>
            <w:lang w:val="en-US"/>
          </w:rPr>
          <w:t>port</w:t>
        </w:r>
        <w:r w:rsidR="004547FF" w:rsidRPr="00435BD2">
          <w:rPr>
            <w:rStyle w:val="a5"/>
          </w:rPr>
          <w:t>/</w:t>
        </w:r>
        <w:r w:rsidR="00376334">
          <w:rPr>
            <w:rStyle w:val="a5"/>
            <w:lang w:val="en-US"/>
          </w:rPr>
          <w:t>generator</w:t>
        </w:r>
        <w:r w:rsidR="004547FF" w:rsidRPr="00435BD2">
          <w:rPr>
            <w:rStyle w:val="a5"/>
          </w:rPr>
          <w:t>/</w:t>
        </w:r>
        <w:proofErr w:type="spellStart"/>
        <w:r w:rsidR="004547FF" w:rsidRPr="00435BD2">
          <w:rPr>
            <w:rStyle w:val="a5"/>
          </w:rPr>
          <w:t>gui</w:t>
        </w:r>
        <w:proofErr w:type="spellEnd"/>
        <w:r w:rsidR="004547FF" w:rsidRPr="00435BD2">
          <w:rPr>
            <w:rStyle w:val="a5"/>
          </w:rPr>
          <w:t>/</w:t>
        </w:r>
        <w:proofErr w:type="spellStart"/>
        <w:r w:rsidR="004547FF" w:rsidRPr="00435BD2">
          <w:rPr>
            <w:rStyle w:val="a5"/>
          </w:rPr>
          <w:t>list.properties.gui</w:t>
        </w:r>
        <w:proofErr w:type="spellEnd"/>
      </w:hyperlink>
    </w:p>
    <w:p w:rsidR="004547FF" w:rsidRPr="005C5548" w:rsidRDefault="004547FF" w:rsidP="004547FF">
      <w:proofErr w:type="gramStart"/>
      <w:r>
        <w:t>Измените</w:t>
      </w:r>
      <w:proofErr w:type="gramEnd"/>
      <w:r>
        <w:t xml:space="preserve"> нужные настройки и сохраните изменения</w:t>
      </w:r>
    </w:p>
    <w:p w:rsidR="004547FF" w:rsidRDefault="004547FF" w:rsidP="004547FF">
      <w:r>
        <w:t>Для применения настроек нужно перезапустить сервер или отдельные сервисы по рекомендации разработчика</w:t>
      </w:r>
      <w:r w:rsidRPr="000C33D9">
        <w:t xml:space="preserve"> (</w:t>
      </w:r>
      <w:proofErr w:type="gramStart"/>
      <w:r>
        <w:t>см</w:t>
      </w:r>
      <w:proofErr w:type="gramEnd"/>
      <w:r>
        <w:t xml:space="preserve"> также зависимость сервисов от настроек в Таблице 2 описание сервисов)</w:t>
      </w:r>
      <w:r w:rsidRPr="005E029C">
        <w:t>.</w:t>
      </w:r>
    </w:p>
    <w:p w:rsidR="004547FF" w:rsidRDefault="004547FF" w:rsidP="004547FF">
      <w:r>
        <w:t xml:space="preserve">Для проверки корректности изменения настроек нужно проверить настройки зависимых сервисов на странице списка сервисов. </w:t>
      </w:r>
      <w:bookmarkStart w:id="10" w:name="_Ref383461142"/>
    </w:p>
    <w:p w:rsidR="00AE1E89" w:rsidRDefault="00AE1E89" w:rsidP="00AE1E89">
      <w:pPr>
        <w:pStyle w:val="1"/>
      </w:pPr>
      <w:r>
        <w:t>Задания</w:t>
      </w:r>
    </w:p>
    <w:p w:rsidR="00AE1E89" w:rsidRPr="0052431C" w:rsidRDefault="0052431C" w:rsidP="00AE1E89">
      <w:r>
        <w:t xml:space="preserve">Для конфигурации заданий на генерацию баз данных </w:t>
      </w:r>
      <w:r>
        <w:rPr>
          <w:lang w:val="en-US"/>
        </w:rPr>
        <w:t>SQLite</w:t>
      </w:r>
      <w:r w:rsidRPr="0052431C">
        <w:t xml:space="preserve"> </w:t>
      </w:r>
      <w:r>
        <w:t xml:space="preserve">необходимо из файла дистрибутива </w:t>
      </w:r>
      <w:r w:rsidRPr="0052431C">
        <w:t>(</w:t>
      </w:r>
      <w:r w:rsidRPr="0052431C">
        <w:rPr>
          <w:b/>
          <w:lang w:val="en-US"/>
        </w:rPr>
        <w:t>generator</w:t>
      </w:r>
      <w:r w:rsidRPr="0052431C">
        <w:rPr>
          <w:b/>
        </w:rPr>
        <w:t>.</w:t>
      </w:r>
      <w:r w:rsidRPr="0052431C">
        <w:rPr>
          <w:b/>
          <w:lang w:val="en-US"/>
        </w:rPr>
        <w:t>zip</w:t>
      </w:r>
      <w:r w:rsidRPr="0052431C">
        <w:t xml:space="preserve">) </w:t>
      </w:r>
      <w:r>
        <w:t xml:space="preserve">скопировать файлы из каталога </w:t>
      </w:r>
      <w:proofErr w:type="spellStart"/>
      <w:r w:rsidRPr="0052431C">
        <w:rPr>
          <w:b/>
          <w:lang w:val="en-US"/>
        </w:rPr>
        <w:t>etl</w:t>
      </w:r>
      <w:proofErr w:type="spellEnd"/>
      <w:r w:rsidRPr="0052431C">
        <w:rPr>
          <w:b/>
        </w:rPr>
        <w:t xml:space="preserve"> </w:t>
      </w:r>
      <w:r>
        <w:t>в подпапку</w:t>
      </w:r>
      <w:r w:rsidRPr="0052431C">
        <w:rPr>
          <w:b/>
        </w:rPr>
        <w:t xml:space="preserve"> </w:t>
      </w:r>
      <w:r w:rsidRPr="0052431C">
        <w:rPr>
          <w:b/>
          <w:lang w:val="en-US"/>
        </w:rPr>
        <w:t>generator</w:t>
      </w:r>
      <w:r w:rsidRPr="0052431C">
        <w:rPr>
          <w:b/>
        </w:rPr>
        <w:t>\</w:t>
      </w:r>
      <w:proofErr w:type="spellStart"/>
      <w:r w:rsidRPr="0052431C">
        <w:rPr>
          <w:b/>
          <w:lang w:val="en-US"/>
        </w:rPr>
        <w:t>config</w:t>
      </w:r>
      <w:proofErr w:type="spellEnd"/>
      <w:r w:rsidRPr="0052431C">
        <w:rPr>
          <w:b/>
        </w:rPr>
        <w:t>\</w:t>
      </w:r>
      <w:r w:rsidRPr="0052431C">
        <w:rPr>
          <w:b/>
          <w:lang w:val="en-US"/>
        </w:rPr>
        <w:t>work</w:t>
      </w:r>
      <w:r w:rsidRPr="0052431C">
        <w:t xml:space="preserve">  </w:t>
      </w:r>
      <w:r>
        <w:t xml:space="preserve">Корневого каталога кэша на локальном диске (см. Таблица 1 </w:t>
      </w:r>
      <w:r>
        <w:rPr>
          <w:lang w:val="en-US"/>
        </w:rPr>
        <w:t>ROOT</w:t>
      </w:r>
      <w:r w:rsidRPr="0052431C">
        <w:t>_</w:t>
      </w:r>
      <w:r>
        <w:rPr>
          <w:lang w:val="en-US"/>
        </w:rPr>
        <w:t>FOLDER</w:t>
      </w:r>
      <w:proofErr w:type="gramStart"/>
      <w:r>
        <w:t xml:space="preserve"> )</w:t>
      </w:r>
      <w:proofErr w:type="gramEnd"/>
      <w:r w:rsidRPr="0052431C">
        <w:t>.</w:t>
      </w:r>
    </w:p>
    <w:p w:rsidR="004547FF" w:rsidRDefault="004547FF" w:rsidP="004547FF">
      <w:pPr>
        <w:pStyle w:val="1"/>
      </w:pPr>
      <w:bookmarkStart w:id="11" w:name="_Toc387140548"/>
      <w:r>
        <w:lastRenderedPageBreak/>
        <w:t>Сервисы</w:t>
      </w:r>
      <w:bookmarkEnd w:id="11"/>
    </w:p>
    <w:p w:rsidR="004547FF" w:rsidRDefault="004547FF" w:rsidP="004547FF">
      <w:pPr>
        <w:pStyle w:val="2"/>
      </w:pPr>
      <w:bookmarkStart w:id="12" w:name="_Toc387140549"/>
      <w:r>
        <w:t>Описание сервисов</w:t>
      </w:r>
      <w:bookmarkEnd w:id="12"/>
    </w:p>
    <w:p w:rsidR="00780147" w:rsidRPr="00674C4C" w:rsidRDefault="00780147" w:rsidP="00780147">
      <w:r>
        <w:t>В списке сервисов есть описание для каждого сервиса и параметра каждого сервиса.</w:t>
      </w:r>
    </w:p>
    <w:p w:rsidR="004547FF" w:rsidRDefault="004547FF" w:rsidP="004547FF">
      <w:pPr>
        <w:pStyle w:val="2"/>
      </w:pPr>
      <w:bookmarkStart w:id="13" w:name="_Ref383518408"/>
      <w:bookmarkStart w:id="14" w:name="_Ref383518412"/>
      <w:bookmarkStart w:id="15" w:name="_Toc387140550"/>
      <w:r>
        <w:t>Как посмотреть список сервисов</w:t>
      </w:r>
      <w:bookmarkEnd w:id="10"/>
      <w:bookmarkEnd w:id="13"/>
      <w:bookmarkEnd w:id="14"/>
      <w:bookmarkEnd w:id="15"/>
    </w:p>
    <w:p w:rsidR="004547FF" w:rsidRPr="00E4608C" w:rsidRDefault="004547FF" w:rsidP="004547FF">
      <w:r>
        <w:t xml:space="preserve">Для просмотра сервисов в административной консоли необходимо зайти на страницу Сервисы и выбрать группу сервисов </w:t>
      </w:r>
      <w:r w:rsidR="00E4608C" w:rsidRPr="00376334">
        <w:rPr>
          <w:lang w:val="en-US"/>
        </w:rPr>
        <w:t>generator</w:t>
      </w:r>
      <w:r w:rsidR="00E4608C" w:rsidRPr="00E4608C">
        <w:t xml:space="preserve"> </w:t>
      </w:r>
      <w:r w:rsidR="00E4608C">
        <w:t xml:space="preserve">или </w:t>
      </w:r>
      <w:proofErr w:type="spellStart"/>
      <w:r w:rsidR="00E4608C" w:rsidRPr="00376334">
        <w:t>rubricator</w:t>
      </w:r>
      <w:proofErr w:type="spellEnd"/>
    </w:p>
    <w:p w:rsidR="004547FF" w:rsidRDefault="001427B6" w:rsidP="004547FF">
      <w:hyperlink r:id="rId11" w:history="1">
        <w:proofErr w:type="spellStart"/>
        <w:r w:rsidR="004547FF" w:rsidRPr="000C2782">
          <w:rPr>
            <w:rStyle w:val="a5"/>
          </w:rPr>
          <w:t>http</w:t>
        </w:r>
        <w:proofErr w:type="spellEnd"/>
        <w:r w:rsidR="004547FF">
          <w:rPr>
            <w:rStyle w:val="a5"/>
          </w:rPr>
          <w:t>(</w:t>
        </w:r>
        <w:r w:rsidR="004547FF" w:rsidRPr="000C2782">
          <w:rPr>
            <w:rStyle w:val="a5"/>
          </w:rPr>
          <w:t>s</w:t>
        </w:r>
        <w:r w:rsidR="004547FF">
          <w:rPr>
            <w:rStyle w:val="a5"/>
          </w:rPr>
          <w:t>)</w:t>
        </w:r>
        <w:r w:rsidR="004547FF" w:rsidRPr="000C2782">
          <w:rPr>
            <w:rStyle w:val="a5"/>
          </w:rPr>
          <w:t>://</w:t>
        </w:r>
        <w:proofErr w:type="spellStart"/>
        <w:r w:rsidR="004547FF" w:rsidRPr="000C2782">
          <w:rPr>
            <w:rStyle w:val="a5"/>
          </w:rPr>
          <w:t>host</w:t>
        </w:r>
        <w:proofErr w:type="spellEnd"/>
        <w:r w:rsidR="004547FF" w:rsidRPr="000C2782">
          <w:rPr>
            <w:rStyle w:val="a5"/>
          </w:rPr>
          <w:t>:</w:t>
        </w:r>
        <w:r w:rsidR="004547FF">
          <w:rPr>
            <w:rStyle w:val="a5"/>
            <w:lang w:val="en-US"/>
          </w:rPr>
          <w:t>port</w:t>
        </w:r>
        <w:r w:rsidR="004547FF" w:rsidRPr="000C2782">
          <w:rPr>
            <w:rStyle w:val="a5"/>
          </w:rPr>
          <w:t>/</w:t>
        </w:r>
        <w:r w:rsidR="00E4608C">
          <w:rPr>
            <w:rStyle w:val="a5"/>
            <w:lang w:val="en-US"/>
          </w:rPr>
          <w:t>generator</w:t>
        </w:r>
        <w:r w:rsidR="004547FF" w:rsidRPr="000C2782">
          <w:rPr>
            <w:rStyle w:val="a5"/>
          </w:rPr>
          <w:t>/</w:t>
        </w:r>
        <w:proofErr w:type="spellStart"/>
        <w:r w:rsidR="004547FF" w:rsidRPr="000C2782">
          <w:rPr>
            <w:rStyle w:val="a5"/>
          </w:rPr>
          <w:t>gui</w:t>
        </w:r>
        <w:proofErr w:type="spellEnd"/>
        <w:r w:rsidR="004547FF" w:rsidRPr="000C2782">
          <w:rPr>
            <w:rStyle w:val="a5"/>
          </w:rPr>
          <w:t>/</w:t>
        </w:r>
        <w:proofErr w:type="spellStart"/>
        <w:r w:rsidR="004547FF" w:rsidRPr="000C2782">
          <w:rPr>
            <w:rStyle w:val="a5"/>
          </w:rPr>
          <w:t>folders.services.gui</w:t>
        </w:r>
        <w:proofErr w:type="spellEnd"/>
      </w:hyperlink>
    </w:p>
    <w:p w:rsidR="004547FF" w:rsidRDefault="004547FF" w:rsidP="004547FF">
      <w:pPr>
        <w:pStyle w:val="2"/>
      </w:pPr>
      <w:bookmarkStart w:id="16" w:name="_Toc387140551"/>
      <w:r>
        <w:t>Как посмотреть настройки сервиса</w:t>
      </w:r>
      <w:bookmarkEnd w:id="16"/>
    </w:p>
    <w:p w:rsidR="004547FF" w:rsidRDefault="004547FF" w:rsidP="004547FF">
      <w:r>
        <w:t xml:space="preserve">Настройки сервиса показываются, в списке сервисов. Для показа списка </w:t>
      </w:r>
      <w:proofErr w:type="gramStart"/>
      <w:r>
        <w:t>сервисов</w:t>
      </w:r>
      <w:proofErr w:type="gramEnd"/>
      <w:r>
        <w:t xml:space="preserve"> пожалуйста посмотрите раздел </w:t>
      </w:r>
      <w:r w:rsidRPr="009D3CEE">
        <w:t>“</w:t>
      </w:r>
      <w:r w:rsidR="00CA0597">
        <w:fldChar w:fldCharType="begin"/>
      </w:r>
      <w:r>
        <w:instrText xml:space="preserve"> REF _Ref383518408 \h </w:instrText>
      </w:r>
      <w:r w:rsidR="00CA0597">
        <w:fldChar w:fldCharType="separate"/>
      </w:r>
      <w:r>
        <w:t>Как посмотреть список сервисов</w:t>
      </w:r>
      <w:r w:rsidR="00CA0597">
        <w:fldChar w:fldCharType="end"/>
      </w:r>
      <w:r w:rsidRPr="009D3CEE">
        <w:t>”</w:t>
      </w:r>
      <w:r>
        <w:t>.</w:t>
      </w:r>
    </w:p>
    <w:p w:rsidR="004547FF" w:rsidRDefault="004547FF" w:rsidP="004547FF">
      <w:pPr>
        <w:pStyle w:val="2"/>
      </w:pPr>
      <w:bookmarkStart w:id="17" w:name="_Toc387140552"/>
      <w:r>
        <w:t>Как остановить или стартовать сервис</w:t>
      </w:r>
      <w:bookmarkEnd w:id="17"/>
    </w:p>
    <w:p w:rsidR="004547FF" w:rsidRPr="004778A9" w:rsidRDefault="004547FF" w:rsidP="004547FF">
      <w:r>
        <w:t xml:space="preserve">Для остановки или рестарта сервиса необходимо перейти в список сервисов (см. раздел </w:t>
      </w:r>
      <w:r w:rsidRPr="004778A9">
        <w:t>“</w:t>
      </w:r>
      <w:r w:rsidR="00CA0597">
        <w:fldChar w:fldCharType="begin"/>
      </w:r>
      <w:r>
        <w:instrText xml:space="preserve"> REF _Ref383518408 \h </w:instrText>
      </w:r>
      <w:r w:rsidR="00CA0597">
        <w:fldChar w:fldCharType="separate"/>
      </w:r>
      <w:r>
        <w:t>Как посмотреть список сервисов</w:t>
      </w:r>
      <w:r w:rsidR="00CA0597">
        <w:fldChar w:fldCharType="end"/>
      </w:r>
      <w:r w:rsidRPr="004778A9">
        <w:t>”).</w:t>
      </w:r>
    </w:p>
    <w:p w:rsidR="004547FF" w:rsidRPr="00137659" w:rsidRDefault="004547FF" w:rsidP="004547FF">
      <w:r>
        <w:t xml:space="preserve">В списке сервисов любому сервису можно посмотреть состояние сервиса дать команду </w:t>
      </w:r>
      <w:r>
        <w:rPr>
          <w:lang w:val="en-US"/>
        </w:rPr>
        <w:t>Start</w:t>
      </w:r>
      <w:r w:rsidRPr="005E029C">
        <w:t xml:space="preserve"> </w:t>
      </w:r>
      <w:r>
        <w:t xml:space="preserve">или </w:t>
      </w:r>
      <w:r>
        <w:rPr>
          <w:lang w:val="en-US"/>
        </w:rPr>
        <w:t>Stop</w:t>
      </w:r>
      <w:r w:rsidRPr="005E029C">
        <w:t>.</w:t>
      </w:r>
      <w:r>
        <w:t xml:space="preserve"> </w:t>
      </w:r>
      <w:r>
        <w:br w:type="page"/>
      </w:r>
    </w:p>
    <w:p w:rsidR="004547FF" w:rsidRDefault="004547FF" w:rsidP="004547FF">
      <w:pPr>
        <w:pStyle w:val="1"/>
      </w:pPr>
      <w:bookmarkStart w:id="18" w:name="_Toc387140553"/>
      <w:proofErr w:type="spellStart"/>
      <w:r>
        <w:lastRenderedPageBreak/>
        <w:t>Логгирование</w:t>
      </w:r>
      <w:bookmarkEnd w:id="18"/>
      <w:proofErr w:type="spellEnd"/>
    </w:p>
    <w:p w:rsidR="004547FF" w:rsidRDefault="004F3614" w:rsidP="004547FF">
      <w:r>
        <w:rPr>
          <w:lang w:val="en-US"/>
        </w:rPr>
        <w:t>Sync</w:t>
      </w:r>
      <w:r w:rsidRPr="004F3614">
        <w:t xml:space="preserve"> </w:t>
      </w:r>
      <w:r>
        <w:rPr>
          <w:lang w:val="en-US"/>
        </w:rPr>
        <w:t>Generator</w:t>
      </w:r>
      <w:r w:rsidR="004547FF" w:rsidRPr="00DE789F">
        <w:t xml:space="preserve"> </w:t>
      </w:r>
      <w:r w:rsidR="004547FF">
        <w:t xml:space="preserve">поддерживает </w:t>
      </w:r>
      <w:r>
        <w:t>три</w:t>
      </w:r>
      <w:r w:rsidR="004547FF">
        <w:t xml:space="preserve"> вида </w:t>
      </w:r>
      <w:proofErr w:type="spellStart"/>
      <w:r w:rsidR="004547FF">
        <w:t>логгирования</w:t>
      </w:r>
      <w:proofErr w:type="spellEnd"/>
    </w:p>
    <w:p w:rsidR="004547FF" w:rsidRDefault="004547FF" w:rsidP="004547FF">
      <w:pPr>
        <w:pStyle w:val="a3"/>
        <w:numPr>
          <w:ilvl w:val="0"/>
          <w:numId w:val="38"/>
        </w:numPr>
        <w:rPr>
          <w:lang w:val="en-US"/>
        </w:rPr>
      </w:pPr>
      <w:proofErr w:type="spellStart"/>
      <w:r>
        <w:t>логгирование</w:t>
      </w:r>
      <w:proofErr w:type="spellEnd"/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>
        <w:t>папку</w:t>
      </w:r>
      <w:r w:rsidRPr="00137659">
        <w:rPr>
          <w:lang w:val="en-US"/>
        </w:rPr>
        <w:t xml:space="preserve"> </w:t>
      </w:r>
      <w:r>
        <w:rPr>
          <w:lang w:val="en-US"/>
        </w:rPr>
        <w:t xml:space="preserve">logs/ </w:t>
      </w:r>
      <w:proofErr w:type="spellStart"/>
      <w:r>
        <w:rPr>
          <w:lang w:val="en-US"/>
        </w:rPr>
        <w:t>Websphere</w:t>
      </w:r>
      <w:proofErr w:type="spellEnd"/>
      <w:r>
        <w:rPr>
          <w:lang w:val="en-US"/>
        </w:rPr>
        <w:t xml:space="preserve"> Application Server </w:t>
      </w:r>
    </w:p>
    <w:p w:rsidR="004547FF" w:rsidRDefault="00EF094D" w:rsidP="00EF094D">
      <w:pPr>
        <w:pStyle w:val="a3"/>
        <w:numPr>
          <w:ilvl w:val="1"/>
          <w:numId w:val="38"/>
        </w:numPr>
        <w:rPr>
          <w:lang w:val="en-US"/>
        </w:rPr>
      </w:pPr>
      <w:r w:rsidRPr="00EF094D">
        <w:rPr>
          <w:lang w:val="en-US"/>
        </w:rPr>
        <w:t>generator</w:t>
      </w:r>
      <w:r w:rsidR="004547FF" w:rsidRPr="00137659">
        <w:rPr>
          <w:lang w:val="en-US"/>
        </w:rPr>
        <w:t>_info.log</w:t>
      </w:r>
    </w:p>
    <w:p w:rsidR="004547FF" w:rsidRDefault="00EF094D" w:rsidP="00EF094D">
      <w:pPr>
        <w:pStyle w:val="a3"/>
        <w:numPr>
          <w:ilvl w:val="1"/>
          <w:numId w:val="38"/>
        </w:numPr>
        <w:rPr>
          <w:lang w:val="en-US"/>
        </w:rPr>
      </w:pPr>
      <w:r w:rsidRPr="00EF094D">
        <w:rPr>
          <w:lang w:val="en-US"/>
        </w:rPr>
        <w:t>generator</w:t>
      </w:r>
      <w:r w:rsidR="004547FF" w:rsidRPr="00137659">
        <w:rPr>
          <w:lang w:val="en-US"/>
        </w:rPr>
        <w:t>_debug.log</w:t>
      </w:r>
    </w:p>
    <w:p w:rsidR="004547FF" w:rsidRDefault="00EF094D" w:rsidP="00EF094D">
      <w:pPr>
        <w:pStyle w:val="a3"/>
        <w:numPr>
          <w:ilvl w:val="1"/>
          <w:numId w:val="38"/>
        </w:numPr>
        <w:rPr>
          <w:lang w:val="en-US"/>
        </w:rPr>
      </w:pPr>
      <w:r w:rsidRPr="00EF094D">
        <w:rPr>
          <w:lang w:val="en-US"/>
        </w:rPr>
        <w:t>generator</w:t>
      </w:r>
      <w:r w:rsidR="004547FF" w:rsidRPr="00137659">
        <w:rPr>
          <w:lang w:val="en-US"/>
        </w:rPr>
        <w:t>_spring.log</w:t>
      </w:r>
    </w:p>
    <w:p w:rsidR="004547FF" w:rsidRPr="00592D59" w:rsidRDefault="004547FF" w:rsidP="004547FF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B061B0">
        <w:rPr>
          <w:lang w:val="en-US"/>
        </w:rPr>
        <w:t xml:space="preserve"> </w:t>
      </w:r>
      <w:r>
        <w:t>в</w:t>
      </w:r>
      <w:r w:rsidRPr="00B061B0">
        <w:rPr>
          <w:lang w:val="en-US"/>
        </w:rPr>
        <w:t xml:space="preserve"> </w:t>
      </w:r>
      <w:r>
        <w:rPr>
          <w:lang w:val="en-US"/>
        </w:rPr>
        <w:t>SystemOut.log (</w:t>
      </w:r>
      <w:r>
        <w:t>консоль</w:t>
      </w:r>
      <w:r w:rsidRPr="00B061B0">
        <w:rPr>
          <w:lang w:val="en-US"/>
        </w:rPr>
        <w:t xml:space="preserve"> </w:t>
      </w:r>
      <w:r>
        <w:rPr>
          <w:lang w:val="en-US"/>
        </w:rPr>
        <w:t>WAS)</w:t>
      </w:r>
    </w:p>
    <w:p w:rsidR="00592D59" w:rsidRPr="00BB62DB" w:rsidRDefault="00592D59" w:rsidP="00592D59">
      <w:pPr>
        <w:pStyle w:val="a3"/>
        <w:ind w:firstLine="696"/>
      </w:pPr>
      <w:r>
        <w:t>Указанные папки с файлами требует контроля и еженедельного удаления файлов старше 7 дней.</w:t>
      </w:r>
    </w:p>
    <w:p w:rsidR="004F3614" w:rsidRDefault="004F3614" w:rsidP="004F3614">
      <w:pPr>
        <w:pStyle w:val="a3"/>
        <w:numPr>
          <w:ilvl w:val="0"/>
          <w:numId w:val="38"/>
        </w:numPr>
      </w:pPr>
      <w:proofErr w:type="spellStart"/>
      <w:r>
        <w:t>логгирование</w:t>
      </w:r>
      <w:proofErr w:type="spellEnd"/>
      <w:r>
        <w:t xml:space="preserve"> ключевых событий в базу данных в таблицу </w:t>
      </w:r>
      <w:r w:rsidRPr="00DE789F">
        <w:t>SYNC_LOGS</w:t>
      </w:r>
      <w:r>
        <w:t xml:space="preserve"> </w:t>
      </w:r>
    </w:p>
    <w:p w:rsidR="004F3614" w:rsidRPr="00046433" w:rsidRDefault="004F3614" w:rsidP="004F3614">
      <w:pPr>
        <w:pStyle w:val="a3"/>
        <w:numPr>
          <w:ilvl w:val="1"/>
          <w:numId w:val="38"/>
        </w:numPr>
      </w:pPr>
      <w:r>
        <w:t xml:space="preserve">именно эти </w:t>
      </w:r>
      <w:proofErr w:type="spellStart"/>
      <w:r>
        <w:t>логи</w:t>
      </w:r>
      <w:proofErr w:type="spellEnd"/>
      <w:r>
        <w:t xml:space="preserve"> показываются в журнале по каждому заданию</w:t>
      </w:r>
      <w:proofErr w:type="gramStart"/>
      <w:r>
        <w:t>.</w:t>
      </w:r>
      <w:proofErr w:type="gramEnd"/>
      <w:r>
        <w:t xml:space="preserve"> Важно, что при запуске генерации данных, все записи, относящиеся к предыдущей генерации данных, удаляются.</w:t>
      </w:r>
    </w:p>
    <w:p w:rsidR="004F3614" w:rsidRPr="00046433" w:rsidRDefault="004F3614" w:rsidP="004F3614">
      <w:pPr>
        <w:pStyle w:val="a3"/>
        <w:numPr>
          <w:ilvl w:val="1"/>
          <w:numId w:val="38"/>
        </w:numPr>
      </w:pPr>
      <w:bookmarkStart w:id="19" w:name="_GoBack"/>
      <w:bookmarkEnd w:id="19"/>
      <w:r>
        <w:t xml:space="preserve">возможности отменить </w:t>
      </w:r>
      <w:proofErr w:type="spellStart"/>
      <w:r>
        <w:t>логгирование</w:t>
      </w:r>
      <w:proofErr w:type="spellEnd"/>
      <w:r>
        <w:t xml:space="preserve"> событий нет.</w:t>
      </w:r>
    </w:p>
    <w:p w:rsidR="004F3614" w:rsidRPr="0072760C" w:rsidRDefault="004F3614" w:rsidP="004F3614">
      <w:pPr>
        <w:pStyle w:val="a3"/>
        <w:numPr>
          <w:ilvl w:val="0"/>
          <w:numId w:val="38"/>
        </w:numPr>
        <w:rPr>
          <w:b/>
        </w:rPr>
      </w:pPr>
      <w:r>
        <w:t xml:space="preserve">события, связанные с запуском и остановкой сервисов, а также события связанные с движением файлов отображаются в разделах </w:t>
      </w:r>
      <w:proofErr w:type="spellStart"/>
      <w:r>
        <w:t>Логи</w:t>
      </w:r>
      <w:proofErr w:type="spellEnd"/>
      <w:r>
        <w:t xml:space="preserve"> Административной консоли по каждому сервису и файлу отдельно.</w:t>
      </w:r>
    </w:p>
    <w:p w:rsidR="00354472" w:rsidRPr="00B061B0" w:rsidRDefault="00354472" w:rsidP="00CB5ACD">
      <w:pPr>
        <w:pStyle w:val="a3"/>
        <w:ind w:left="1440"/>
        <w:rPr>
          <w:b/>
        </w:rPr>
      </w:pPr>
    </w:p>
    <w:p w:rsidR="00DE789F" w:rsidRPr="004547FF" w:rsidRDefault="00DE789F" w:rsidP="004547FF"/>
    <w:sectPr w:rsidR="00DE789F" w:rsidRPr="004547FF" w:rsidSect="000E4A10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B6" w:rsidRDefault="001427B6" w:rsidP="00E33AF7">
      <w:pPr>
        <w:spacing w:after="0" w:line="240" w:lineRule="auto"/>
      </w:pPr>
      <w:r>
        <w:separator/>
      </w:r>
    </w:p>
  </w:endnote>
  <w:endnote w:type="continuationSeparator" w:id="0">
    <w:p w:rsidR="001427B6" w:rsidRDefault="001427B6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CA0597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4F3614">
      <w:rPr>
        <w:noProof/>
      </w:rPr>
      <w:t>5</w:t>
    </w:r>
    <w:r>
      <w:fldChar w:fldCharType="end"/>
    </w:r>
  </w:p>
  <w:p w:rsidR="002B1756" w:rsidRPr="004547FF" w:rsidRDefault="004547FF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4547F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B6" w:rsidRDefault="001427B6" w:rsidP="00E33AF7">
      <w:pPr>
        <w:spacing w:after="0" w:line="240" w:lineRule="auto"/>
      </w:pPr>
      <w:r>
        <w:separator/>
      </w:r>
    </w:p>
  </w:footnote>
  <w:footnote w:type="continuationSeparator" w:id="0">
    <w:p w:rsidR="001427B6" w:rsidRDefault="001427B6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4547FF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Generato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540E4C"/>
    <w:multiLevelType w:val="hybridMultilevel"/>
    <w:tmpl w:val="341EB0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33"/>
  </w:num>
  <w:num w:numId="5">
    <w:abstractNumId w:val="19"/>
  </w:num>
  <w:num w:numId="6">
    <w:abstractNumId w:val="28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36"/>
  </w:num>
  <w:num w:numId="15">
    <w:abstractNumId w:val="34"/>
  </w:num>
  <w:num w:numId="16">
    <w:abstractNumId w:val="22"/>
  </w:num>
  <w:num w:numId="17">
    <w:abstractNumId w:val="17"/>
  </w:num>
  <w:num w:numId="18">
    <w:abstractNumId w:val="38"/>
  </w:num>
  <w:num w:numId="19">
    <w:abstractNumId w:val="8"/>
  </w:num>
  <w:num w:numId="20">
    <w:abstractNumId w:val="35"/>
  </w:num>
  <w:num w:numId="21">
    <w:abstractNumId w:val="29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14"/>
  </w:num>
  <w:num w:numId="29">
    <w:abstractNumId w:val="23"/>
  </w:num>
  <w:num w:numId="30">
    <w:abstractNumId w:val="30"/>
  </w:num>
  <w:num w:numId="31">
    <w:abstractNumId w:val="18"/>
  </w:num>
  <w:num w:numId="32">
    <w:abstractNumId w:val="9"/>
  </w:num>
  <w:num w:numId="33">
    <w:abstractNumId w:val="1"/>
  </w:num>
  <w:num w:numId="34">
    <w:abstractNumId w:val="37"/>
  </w:num>
  <w:num w:numId="35">
    <w:abstractNumId w:val="16"/>
  </w:num>
  <w:num w:numId="36">
    <w:abstractNumId w:val="3"/>
  </w:num>
  <w:num w:numId="37">
    <w:abstractNumId w:val="15"/>
  </w:num>
  <w:num w:numId="38">
    <w:abstractNumId w:val="31"/>
  </w:num>
  <w:num w:numId="3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11A61"/>
    <w:rsid w:val="000232E2"/>
    <w:rsid w:val="00025811"/>
    <w:rsid w:val="000259B8"/>
    <w:rsid w:val="000268AF"/>
    <w:rsid w:val="0003673E"/>
    <w:rsid w:val="0003758D"/>
    <w:rsid w:val="000428B8"/>
    <w:rsid w:val="00042D29"/>
    <w:rsid w:val="00057CEE"/>
    <w:rsid w:val="0006575F"/>
    <w:rsid w:val="000742D0"/>
    <w:rsid w:val="00075856"/>
    <w:rsid w:val="00076473"/>
    <w:rsid w:val="00082E49"/>
    <w:rsid w:val="00086C7F"/>
    <w:rsid w:val="000A1DF3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04F3"/>
    <w:rsid w:val="0011123A"/>
    <w:rsid w:val="001151FC"/>
    <w:rsid w:val="00115FE0"/>
    <w:rsid w:val="0012131D"/>
    <w:rsid w:val="00130BBC"/>
    <w:rsid w:val="001311E0"/>
    <w:rsid w:val="00135CA8"/>
    <w:rsid w:val="00141C0F"/>
    <w:rsid w:val="001420CA"/>
    <w:rsid w:val="001427B6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A57A3"/>
    <w:rsid w:val="001A76E3"/>
    <w:rsid w:val="001B10F6"/>
    <w:rsid w:val="001B1709"/>
    <w:rsid w:val="001B1DEF"/>
    <w:rsid w:val="001C0DFF"/>
    <w:rsid w:val="001C12DF"/>
    <w:rsid w:val="001C3FD9"/>
    <w:rsid w:val="001C73DD"/>
    <w:rsid w:val="001E31F5"/>
    <w:rsid w:val="001E36D7"/>
    <w:rsid w:val="001E3A43"/>
    <w:rsid w:val="002041BD"/>
    <w:rsid w:val="002067B8"/>
    <w:rsid w:val="0022134F"/>
    <w:rsid w:val="00235026"/>
    <w:rsid w:val="0023740F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ED"/>
    <w:rsid w:val="002C066B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291C"/>
    <w:rsid w:val="00325880"/>
    <w:rsid w:val="00330857"/>
    <w:rsid w:val="003440FB"/>
    <w:rsid w:val="0034453E"/>
    <w:rsid w:val="0035283D"/>
    <w:rsid w:val="00354472"/>
    <w:rsid w:val="00354EFC"/>
    <w:rsid w:val="00355B54"/>
    <w:rsid w:val="00355E48"/>
    <w:rsid w:val="00361BDB"/>
    <w:rsid w:val="00372468"/>
    <w:rsid w:val="0037296D"/>
    <w:rsid w:val="00376334"/>
    <w:rsid w:val="00384591"/>
    <w:rsid w:val="0039791F"/>
    <w:rsid w:val="003A3867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247B"/>
    <w:rsid w:val="00424EC0"/>
    <w:rsid w:val="00442B1E"/>
    <w:rsid w:val="00442B58"/>
    <w:rsid w:val="00446562"/>
    <w:rsid w:val="00447222"/>
    <w:rsid w:val="004547FF"/>
    <w:rsid w:val="00457253"/>
    <w:rsid w:val="0045772D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3614"/>
    <w:rsid w:val="004F58D3"/>
    <w:rsid w:val="005009FE"/>
    <w:rsid w:val="00500A96"/>
    <w:rsid w:val="00512089"/>
    <w:rsid w:val="00512784"/>
    <w:rsid w:val="0052431C"/>
    <w:rsid w:val="00532414"/>
    <w:rsid w:val="00533E4C"/>
    <w:rsid w:val="005359C8"/>
    <w:rsid w:val="00541F75"/>
    <w:rsid w:val="00544439"/>
    <w:rsid w:val="0054697D"/>
    <w:rsid w:val="00547DC7"/>
    <w:rsid w:val="0056709C"/>
    <w:rsid w:val="00580E0F"/>
    <w:rsid w:val="00580F30"/>
    <w:rsid w:val="00591751"/>
    <w:rsid w:val="00591E09"/>
    <w:rsid w:val="00592D59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D38BA"/>
    <w:rsid w:val="005E029C"/>
    <w:rsid w:val="005F070A"/>
    <w:rsid w:val="005F3290"/>
    <w:rsid w:val="0061034C"/>
    <w:rsid w:val="006136D3"/>
    <w:rsid w:val="0061785B"/>
    <w:rsid w:val="0062639A"/>
    <w:rsid w:val="00627B05"/>
    <w:rsid w:val="006353D3"/>
    <w:rsid w:val="00650532"/>
    <w:rsid w:val="006523A3"/>
    <w:rsid w:val="00663985"/>
    <w:rsid w:val="00664F15"/>
    <w:rsid w:val="00667741"/>
    <w:rsid w:val="00670601"/>
    <w:rsid w:val="0067368F"/>
    <w:rsid w:val="00676FD4"/>
    <w:rsid w:val="006772AD"/>
    <w:rsid w:val="00681E9F"/>
    <w:rsid w:val="00684044"/>
    <w:rsid w:val="00684DE8"/>
    <w:rsid w:val="00685E87"/>
    <w:rsid w:val="00695C01"/>
    <w:rsid w:val="006A061E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429DB"/>
    <w:rsid w:val="00745169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80147"/>
    <w:rsid w:val="007852BE"/>
    <w:rsid w:val="007918FA"/>
    <w:rsid w:val="00793D6E"/>
    <w:rsid w:val="00795876"/>
    <w:rsid w:val="007A223C"/>
    <w:rsid w:val="007A24DD"/>
    <w:rsid w:val="007A3D21"/>
    <w:rsid w:val="007A43ED"/>
    <w:rsid w:val="007A74B4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E554F"/>
    <w:rsid w:val="007F2159"/>
    <w:rsid w:val="007F2AF8"/>
    <w:rsid w:val="007F5868"/>
    <w:rsid w:val="007F6498"/>
    <w:rsid w:val="00803280"/>
    <w:rsid w:val="00804AF9"/>
    <w:rsid w:val="0080773B"/>
    <w:rsid w:val="00815AD7"/>
    <w:rsid w:val="00817B5B"/>
    <w:rsid w:val="00823A7A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3956"/>
    <w:rsid w:val="00875FC6"/>
    <w:rsid w:val="008805EE"/>
    <w:rsid w:val="00886B63"/>
    <w:rsid w:val="00892323"/>
    <w:rsid w:val="00894300"/>
    <w:rsid w:val="008A4073"/>
    <w:rsid w:val="008A7CED"/>
    <w:rsid w:val="008B157F"/>
    <w:rsid w:val="008B376B"/>
    <w:rsid w:val="008B7395"/>
    <w:rsid w:val="008C1DAD"/>
    <w:rsid w:val="008C22AB"/>
    <w:rsid w:val="008C23FA"/>
    <w:rsid w:val="008C3582"/>
    <w:rsid w:val="008C3AC3"/>
    <w:rsid w:val="008D1833"/>
    <w:rsid w:val="008E0AED"/>
    <w:rsid w:val="008E7053"/>
    <w:rsid w:val="008F70C4"/>
    <w:rsid w:val="00902A93"/>
    <w:rsid w:val="00903ADC"/>
    <w:rsid w:val="00912985"/>
    <w:rsid w:val="00924FEF"/>
    <w:rsid w:val="009263C5"/>
    <w:rsid w:val="00930CF0"/>
    <w:rsid w:val="00935848"/>
    <w:rsid w:val="0094046C"/>
    <w:rsid w:val="00940DDB"/>
    <w:rsid w:val="00945590"/>
    <w:rsid w:val="00946A2E"/>
    <w:rsid w:val="00957A06"/>
    <w:rsid w:val="009615F0"/>
    <w:rsid w:val="0097693C"/>
    <w:rsid w:val="00982524"/>
    <w:rsid w:val="00982A97"/>
    <w:rsid w:val="009833A6"/>
    <w:rsid w:val="00986743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234"/>
    <w:rsid w:val="009C4BE7"/>
    <w:rsid w:val="009D0034"/>
    <w:rsid w:val="009D3CEE"/>
    <w:rsid w:val="009D3E22"/>
    <w:rsid w:val="009E276B"/>
    <w:rsid w:val="009E3F89"/>
    <w:rsid w:val="009E50D7"/>
    <w:rsid w:val="009F3D56"/>
    <w:rsid w:val="009F61F8"/>
    <w:rsid w:val="009F6287"/>
    <w:rsid w:val="00A1131A"/>
    <w:rsid w:val="00A122FA"/>
    <w:rsid w:val="00A2215E"/>
    <w:rsid w:val="00A417EE"/>
    <w:rsid w:val="00A47251"/>
    <w:rsid w:val="00A5086F"/>
    <w:rsid w:val="00A519C9"/>
    <w:rsid w:val="00A56D4B"/>
    <w:rsid w:val="00A61FB5"/>
    <w:rsid w:val="00A637A3"/>
    <w:rsid w:val="00A64F54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A3C4B"/>
    <w:rsid w:val="00AB344F"/>
    <w:rsid w:val="00AB57B3"/>
    <w:rsid w:val="00AC0084"/>
    <w:rsid w:val="00AC2871"/>
    <w:rsid w:val="00AC2887"/>
    <w:rsid w:val="00AC3DBA"/>
    <w:rsid w:val="00AC572B"/>
    <w:rsid w:val="00AD233A"/>
    <w:rsid w:val="00AD34CB"/>
    <w:rsid w:val="00AD5C75"/>
    <w:rsid w:val="00AD6CA5"/>
    <w:rsid w:val="00AE1E89"/>
    <w:rsid w:val="00AE2C33"/>
    <w:rsid w:val="00AF56D2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5316"/>
    <w:rsid w:val="00B8237C"/>
    <w:rsid w:val="00B860D3"/>
    <w:rsid w:val="00B87D6C"/>
    <w:rsid w:val="00B91485"/>
    <w:rsid w:val="00B934FE"/>
    <w:rsid w:val="00B95C32"/>
    <w:rsid w:val="00B978FA"/>
    <w:rsid w:val="00B97A28"/>
    <w:rsid w:val="00BA60B7"/>
    <w:rsid w:val="00BA6331"/>
    <w:rsid w:val="00BB51DB"/>
    <w:rsid w:val="00BC11D6"/>
    <w:rsid w:val="00BC1230"/>
    <w:rsid w:val="00BC5C8C"/>
    <w:rsid w:val="00BD09B2"/>
    <w:rsid w:val="00BF5F43"/>
    <w:rsid w:val="00C03BEE"/>
    <w:rsid w:val="00C04211"/>
    <w:rsid w:val="00C05477"/>
    <w:rsid w:val="00C05769"/>
    <w:rsid w:val="00C07CA6"/>
    <w:rsid w:val="00C12E88"/>
    <w:rsid w:val="00C1396E"/>
    <w:rsid w:val="00C146E1"/>
    <w:rsid w:val="00C345EA"/>
    <w:rsid w:val="00C405CB"/>
    <w:rsid w:val="00C628E9"/>
    <w:rsid w:val="00C63972"/>
    <w:rsid w:val="00C645BE"/>
    <w:rsid w:val="00C71E2D"/>
    <w:rsid w:val="00C772F8"/>
    <w:rsid w:val="00C77FA3"/>
    <w:rsid w:val="00C90697"/>
    <w:rsid w:val="00C92430"/>
    <w:rsid w:val="00CA0597"/>
    <w:rsid w:val="00CA4DC1"/>
    <w:rsid w:val="00CB5ACD"/>
    <w:rsid w:val="00CB6D87"/>
    <w:rsid w:val="00CC006C"/>
    <w:rsid w:val="00CC08F5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F48"/>
    <w:rsid w:val="00D45A28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E789F"/>
    <w:rsid w:val="00DF6B15"/>
    <w:rsid w:val="00E02B93"/>
    <w:rsid w:val="00E03F9E"/>
    <w:rsid w:val="00E108FB"/>
    <w:rsid w:val="00E10A11"/>
    <w:rsid w:val="00E27A02"/>
    <w:rsid w:val="00E33AF7"/>
    <w:rsid w:val="00E3564A"/>
    <w:rsid w:val="00E358EB"/>
    <w:rsid w:val="00E41A55"/>
    <w:rsid w:val="00E4608C"/>
    <w:rsid w:val="00E5388A"/>
    <w:rsid w:val="00E61750"/>
    <w:rsid w:val="00E6221D"/>
    <w:rsid w:val="00E6719B"/>
    <w:rsid w:val="00E74F2A"/>
    <w:rsid w:val="00E7787C"/>
    <w:rsid w:val="00E7796C"/>
    <w:rsid w:val="00E854F3"/>
    <w:rsid w:val="00EA4269"/>
    <w:rsid w:val="00EA6A28"/>
    <w:rsid w:val="00EB0C42"/>
    <w:rsid w:val="00EB5229"/>
    <w:rsid w:val="00EC1878"/>
    <w:rsid w:val="00EC2664"/>
    <w:rsid w:val="00EC28C8"/>
    <w:rsid w:val="00EC4A16"/>
    <w:rsid w:val="00ED3731"/>
    <w:rsid w:val="00ED5B0E"/>
    <w:rsid w:val="00EE3D78"/>
    <w:rsid w:val="00EE52C4"/>
    <w:rsid w:val="00EF094D"/>
    <w:rsid w:val="00EF2845"/>
    <w:rsid w:val="00EF61B1"/>
    <w:rsid w:val="00F00864"/>
    <w:rsid w:val="00F00EC2"/>
    <w:rsid w:val="00F01AA8"/>
    <w:rsid w:val="00F0244B"/>
    <w:rsid w:val="00F13FA8"/>
    <w:rsid w:val="00F208DE"/>
    <w:rsid w:val="00F26A6B"/>
    <w:rsid w:val="00F40DA4"/>
    <w:rsid w:val="00F4159A"/>
    <w:rsid w:val="00F456BB"/>
    <w:rsid w:val="00F4620B"/>
    <w:rsid w:val="00F554EA"/>
    <w:rsid w:val="00F6064C"/>
    <w:rsid w:val="00F65F12"/>
    <w:rsid w:val="00F66C75"/>
    <w:rsid w:val="00F776E2"/>
    <w:rsid w:val="00F83FE7"/>
    <w:rsid w:val="00F973D0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05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calhost:8443/syncserver/gui/folders.services.gu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ost:port/psyncserver/gui/list.properties.g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0321-E291-4E63-AE74-EE08462E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6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5948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55</cp:revision>
  <cp:lastPrinted>2012-03-27T15:56:00Z</cp:lastPrinted>
  <dcterms:created xsi:type="dcterms:W3CDTF">2014-03-24T16:31:00Z</dcterms:created>
  <dcterms:modified xsi:type="dcterms:W3CDTF">2014-07-04T11:33:00Z</dcterms:modified>
</cp:coreProperties>
</file>